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017F5AA" w:rsidR="00EE29C2" w:rsidRPr="00D7596A" w:rsidRDefault="00FB5EDD" w:rsidP="00FB5EDD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ubitizing</w:t>
            </w:r>
            <w:r w:rsidR="00CB0CD3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6B9069" w14:textId="0711C9B2" w:rsidR="00345039" w:rsidRPr="00896C13" w:rsidRDefault="00FB5EDD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guesses instead of subitizing. </w:t>
            </w:r>
            <w:r w:rsidR="00345039" w:rsidRPr="00896C1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33F7FA03" w14:textId="7238496E" w:rsidR="00CB0CD3" w:rsidRPr="00896C13" w:rsidRDefault="00806CAF" w:rsidP="00CB0CD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</w:p>
          <w:p w14:paraId="5BAA6BD7" w14:textId="02A2285A" w:rsidR="00CB0CD3" w:rsidRPr="00896C13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B50F28" w:rsidRPr="00896C13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806CAF" w:rsidRPr="00896C13" w:rsidRDefault="00806CAF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345039" w:rsidRPr="00896C13" w:rsidRDefault="00345039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661689" w:rsidRPr="00896C13" w:rsidRDefault="0066168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345039" w:rsidRPr="00896C13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345039" w:rsidRPr="00896C13" w:rsidRDefault="00345039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FEFE72A" w:rsidR="00661689" w:rsidRPr="00896C13" w:rsidRDefault="007B6020" w:rsidP="007B6020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tudent counts instead of subitiz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09F351A1" w:rsidR="00B50F28" w:rsidRPr="00896C13" w:rsidRDefault="007B6020" w:rsidP="00B50F28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tudent only subitizes simple arrangements of up to 5 dots.</w:t>
            </w:r>
            <w:r w:rsidRPr="00896C13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896C13">
        <w:trPr>
          <w:trHeight w:hRule="exact" w:val="158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0723D3" w14:textId="251E3A52" w:rsidR="00BE7BA6" w:rsidRPr="00896C13" w:rsidRDefault="007B6020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bitizes more difficult arrangements of up to 5 dots. </w:t>
            </w:r>
          </w:p>
          <w:p w14:paraId="040B9AF2" w14:textId="13C65083" w:rsidR="00CB0CD3" w:rsidRPr="00896C13" w:rsidRDefault="00CB0CD3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B5B55B1" w:rsidR="00BE7BA6" w:rsidRPr="00896C13" w:rsidRDefault="007B6020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ees regular arrangements of dots in parts to subitize up to 10 dots.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6FBEF0B1" w:rsidR="00CB0CD3" w:rsidRPr="00896C13" w:rsidRDefault="007B6020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96C13">
              <w:rPr>
                <w:rFonts w:ascii="Arial" w:hAnsi="Arial" w:cs="Arial"/>
                <w:color w:val="626365"/>
                <w:sz w:val="19"/>
                <w:szCs w:val="19"/>
              </w:rPr>
              <w:t>Student subitizes irregular arrangements of up to 10 dots.</w:t>
            </w:r>
          </w:p>
        </w:tc>
      </w:tr>
      <w:tr w:rsidR="00BE7BA6" w14:paraId="2990543E" w14:textId="77777777" w:rsidTr="00354459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354459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7"/>
      <w:footerReference w:type="default" r:id="rId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669D" w14:textId="77777777" w:rsidR="003B5BDF" w:rsidRDefault="003B5BDF" w:rsidP="00CA2529">
      <w:pPr>
        <w:spacing w:after="0" w:line="240" w:lineRule="auto"/>
      </w:pPr>
      <w:r>
        <w:separator/>
      </w:r>
    </w:p>
  </w:endnote>
  <w:endnote w:type="continuationSeparator" w:id="0">
    <w:p w14:paraId="3CD45A15" w14:textId="77777777" w:rsidR="003B5BDF" w:rsidRDefault="003B5BD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0386" w14:textId="6C5CC435" w:rsidR="00896C13" w:rsidRDefault="00896C13" w:rsidP="00896C13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62E52AA" wp14:editId="34564333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435B" w14:textId="77777777" w:rsidR="003B5BDF" w:rsidRDefault="003B5BDF" w:rsidP="00CA2529">
      <w:pPr>
        <w:spacing w:after="0" w:line="240" w:lineRule="auto"/>
      </w:pPr>
      <w:r>
        <w:separator/>
      </w:r>
    </w:p>
  </w:footnote>
  <w:footnote w:type="continuationSeparator" w:id="0">
    <w:p w14:paraId="55F86139" w14:textId="77777777" w:rsidR="003B5BDF" w:rsidRDefault="003B5BD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54DF7F1" w:rsidR="00E613E3" w:rsidRPr="00E71CBF" w:rsidRDefault="00BD0E92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3CB0E37">
              <wp:simplePos x="0" y="0"/>
              <wp:positionH relativeFrom="column">
                <wp:posOffset>-3810</wp:posOffset>
              </wp:positionH>
              <wp:positionV relativeFrom="paragraph">
                <wp:posOffset>11620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1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D0k1To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769A597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A4D3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4B7CE4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B5EDD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A098098" w:rsidR="00CA2529" w:rsidRPr="00E71CBF" w:rsidRDefault="00FB5ED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Subitizing to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C2970"/>
    <w:rsid w:val="000C7349"/>
    <w:rsid w:val="00112FF1"/>
    <w:rsid w:val="00192706"/>
    <w:rsid w:val="001A7920"/>
    <w:rsid w:val="00207CC0"/>
    <w:rsid w:val="00254851"/>
    <w:rsid w:val="00266AEC"/>
    <w:rsid w:val="002C432C"/>
    <w:rsid w:val="003014A9"/>
    <w:rsid w:val="00345039"/>
    <w:rsid w:val="00354459"/>
    <w:rsid w:val="003B5BDF"/>
    <w:rsid w:val="00483555"/>
    <w:rsid w:val="004B7CE4"/>
    <w:rsid w:val="0052693C"/>
    <w:rsid w:val="00543A9A"/>
    <w:rsid w:val="00581577"/>
    <w:rsid w:val="005B3A77"/>
    <w:rsid w:val="00622651"/>
    <w:rsid w:val="00661689"/>
    <w:rsid w:val="00696ABC"/>
    <w:rsid w:val="007164AD"/>
    <w:rsid w:val="007B6020"/>
    <w:rsid w:val="00806CAF"/>
    <w:rsid w:val="00832B16"/>
    <w:rsid w:val="00896C13"/>
    <w:rsid w:val="00994C77"/>
    <w:rsid w:val="009B6FF8"/>
    <w:rsid w:val="00A43E96"/>
    <w:rsid w:val="00AE494A"/>
    <w:rsid w:val="00B50F28"/>
    <w:rsid w:val="00B9593A"/>
    <w:rsid w:val="00BA072D"/>
    <w:rsid w:val="00BA10A4"/>
    <w:rsid w:val="00BD0E92"/>
    <w:rsid w:val="00BD5ACB"/>
    <w:rsid w:val="00BE7BA6"/>
    <w:rsid w:val="00C72956"/>
    <w:rsid w:val="00C737FB"/>
    <w:rsid w:val="00C957B8"/>
    <w:rsid w:val="00CA2529"/>
    <w:rsid w:val="00CB0CD3"/>
    <w:rsid w:val="00CB2021"/>
    <w:rsid w:val="00CF3ED1"/>
    <w:rsid w:val="00D7596A"/>
    <w:rsid w:val="00DA1368"/>
    <w:rsid w:val="00DB4EC8"/>
    <w:rsid w:val="00DD6F23"/>
    <w:rsid w:val="00E04202"/>
    <w:rsid w:val="00E16179"/>
    <w:rsid w:val="00E45E3B"/>
    <w:rsid w:val="00E613E3"/>
    <w:rsid w:val="00E71CBF"/>
    <w:rsid w:val="00EE29C2"/>
    <w:rsid w:val="00F10556"/>
    <w:rsid w:val="00F155A2"/>
    <w:rsid w:val="00F86C1E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9B94-5FB7-4051-8B97-F7FA9488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1T18:32:00Z</dcterms:created>
  <dcterms:modified xsi:type="dcterms:W3CDTF">2021-12-01T18:32:00Z</dcterms:modified>
</cp:coreProperties>
</file>